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达接收系统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雷达接收系统 评论地址：https://www.jiaokey.com/book/detail/1083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